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A5" w:rsidRDefault="005611E7">
      <w:pPr>
        <w:pStyle w:val="NoSpacing"/>
        <w:tabs>
          <w:tab w:val="left" w:pos="5550"/>
        </w:tabs>
        <w:rPr>
          <w:rFonts w:ascii="Times New Roman"/>
          <w:b/>
          <w:sz w:val="28"/>
          <w:szCs w:val="28"/>
        </w:rPr>
      </w:pPr>
      <w:r w:rsidRPr="00731D96">
        <w:rPr>
          <w:rFonts w:asci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190500</wp:posOffset>
            </wp:positionV>
            <wp:extent cx="1619250" cy="1714500"/>
            <wp:effectExtent l="0" t="0" r="0" b="0"/>
            <wp:wrapNone/>
            <wp:docPr id="2" name="Picture 16" descr="C:\Documents and Settings\Administrator\Local Settings\Temporary Internet Files\Content.Word\img4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C:\Documents and Settings\Administrator\Local Settings\Temporary Internet Files\Content.Word\img488.jpg"/>
                    <pic:cNvPicPr/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D96">
        <w:rPr>
          <w:rFonts w:ascii="Times New Roman"/>
          <w:b/>
          <w:sz w:val="28"/>
          <w:szCs w:val="28"/>
        </w:rPr>
        <w:t>MARY</w:t>
      </w:r>
    </w:p>
    <w:p w:rsidR="00B63596" w:rsidRPr="00731D96" w:rsidRDefault="00384FA5">
      <w:pPr>
        <w:pStyle w:val="NoSpacing"/>
        <w:tabs>
          <w:tab w:val="left" w:pos="5550"/>
        </w:tabs>
        <w:rPr>
          <w:rFonts w:ascii="Times New Roman"/>
          <w:b/>
          <w:sz w:val="28"/>
          <w:szCs w:val="28"/>
        </w:rPr>
      </w:pPr>
      <w:hyperlink r:id="rId10" w:history="1">
        <w:r w:rsidRPr="00DD376C">
          <w:rPr>
            <w:rStyle w:val="Hyperlink"/>
            <w:rFonts w:ascii="Times New Roman"/>
            <w:b/>
            <w:sz w:val="28"/>
            <w:szCs w:val="28"/>
          </w:rPr>
          <w:t>MARY.328456@2freemail.com</w:t>
        </w:r>
      </w:hyperlink>
      <w:r>
        <w:rPr>
          <w:rFonts w:ascii="Times New Roman"/>
          <w:b/>
          <w:sz w:val="28"/>
          <w:szCs w:val="28"/>
        </w:rPr>
        <w:t xml:space="preserve"> </w:t>
      </w:r>
      <w:bookmarkStart w:id="0" w:name="_GoBack"/>
      <w:bookmarkEnd w:id="0"/>
      <w:r w:rsidR="005611E7" w:rsidRPr="00731D96">
        <w:rPr>
          <w:rFonts w:ascii="Times New Roman"/>
          <w:b/>
          <w:sz w:val="28"/>
          <w:szCs w:val="28"/>
        </w:rPr>
        <w:t xml:space="preserve"> </w:t>
      </w:r>
    </w:p>
    <w:p w:rsidR="00B63596" w:rsidRPr="00731D96" w:rsidRDefault="00B63596">
      <w:pPr>
        <w:pStyle w:val="NoSpacing"/>
        <w:rPr>
          <w:rFonts w:ascii="Times New Roman"/>
          <w:color w:val="1F497D"/>
          <w:sz w:val="24"/>
          <w:szCs w:val="24"/>
        </w:rPr>
      </w:pPr>
    </w:p>
    <w:p w:rsidR="00B63596" w:rsidRPr="00731D96" w:rsidRDefault="005611E7">
      <w:pPr>
        <w:pStyle w:val="NoSpacing"/>
        <w:rPr>
          <w:rFonts w:ascii="Times New Roman"/>
          <w:b/>
          <w:sz w:val="28"/>
          <w:szCs w:val="28"/>
        </w:rPr>
      </w:pPr>
      <w:r w:rsidRPr="00731D96">
        <w:rPr>
          <w:rFonts w:ascii="Times New Roman"/>
          <w:b/>
          <w:sz w:val="28"/>
          <w:szCs w:val="28"/>
        </w:rPr>
        <w:t>Position Applying For:</w:t>
      </w:r>
    </w:p>
    <w:p w:rsidR="00B63596" w:rsidRPr="00731D96" w:rsidRDefault="005611E7">
      <w:pPr>
        <w:pStyle w:val="NoSpacing"/>
        <w:pBdr>
          <w:bottom w:val="single" w:sz="4" w:space="1" w:color="auto"/>
        </w:pBdr>
        <w:ind w:firstLine="720"/>
        <w:rPr>
          <w:rFonts w:ascii="Times New Roman"/>
          <w:sz w:val="28"/>
          <w:szCs w:val="28"/>
        </w:rPr>
      </w:pPr>
      <w:r w:rsidRPr="00731D96">
        <w:rPr>
          <w:rFonts w:ascii="Times New Roman"/>
          <w:sz w:val="28"/>
          <w:szCs w:val="28"/>
        </w:rPr>
        <w:t>Accounting Staff/Office Clerk</w:t>
      </w:r>
    </w:p>
    <w:p w:rsidR="00B63596" w:rsidRPr="00731D96" w:rsidRDefault="00B63596">
      <w:pPr>
        <w:pStyle w:val="NoSpacing"/>
        <w:pBdr>
          <w:bottom w:val="single" w:sz="4" w:space="1" w:color="auto"/>
        </w:pBdr>
        <w:rPr>
          <w:rFonts w:ascii="Times New Roman"/>
          <w:sz w:val="28"/>
          <w:szCs w:val="28"/>
        </w:rPr>
      </w:pPr>
    </w:p>
    <w:p w:rsidR="00B63596" w:rsidRPr="00731D96" w:rsidRDefault="00B63596">
      <w:pPr>
        <w:pStyle w:val="NoSpacing"/>
        <w:pBdr>
          <w:bottom w:val="single" w:sz="4" w:space="1" w:color="auto"/>
        </w:pBdr>
        <w:rPr>
          <w:rFonts w:ascii="Times New Roman"/>
          <w:sz w:val="28"/>
          <w:szCs w:val="28"/>
        </w:rPr>
      </w:pPr>
    </w:p>
    <w:p w:rsidR="00B63596" w:rsidRPr="00731D96" w:rsidRDefault="005611E7">
      <w:pPr>
        <w:pStyle w:val="NoSpacing"/>
        <w:rPr>
          <w:rFonts w:ascii="Times New Roman"/>
          <w:b/>
          <w:sz w:val="28"/>
          <w:szCs w:val="28"/>
        </w:rPr>
      </w:pPr>
      <w:r w:rsidRPr="00731D96">
        <w:rPr>
          <w:rFonts w:ascii="Times New Roman"/>
          <w:b/>
          <w:sz w:val="28"/>
          <w:szCs w:val="28"/>
        </w:rPr>
        <w:t>Objective</w:t>
      </w:r>
    </w:p>
    <w:p w:rsidR="00B63596" w:rsidRPr="00731D96" w:rsidRDefault="005611E7">
      <w:pPr>
        <w:ind w:firstLine="720"/>
        <w:jc w:val="both"/>
        <w:rPr>
          <w:lang w:val="en-GB"/>
        </w:rPr>
      </w:pPr>
      <w:r w:rsidRPr="00731D96">
        <w:t>“Be associated with a progressive organization that gives me challenges and opportunities to enhance my knowledge and skills in accounting in order to achieve desired results and add value to the organization.”</w:t>
      </w:r>
    </w:p>
    <w:p w:rsidR="00B63596" w:rsidRPr="00731D96" w:rsidRDefault="00B63596">
      <w:pPr>
        <w:pStyle w:val="NoSpacing"/>
        <w:pBdr>
          <w:bottom w:val="single" w:sz="4" w:space="1" w:color="auto"/>
        </w:pBdr>
        <w:rPr>
          <w:rFonts w:ascii="Times New Roman"/>
        </w:rPr>
      </w:pPr>
    </w:p>
    <w:p w:rsidR="00B63596" w:rsidRPr="00731D96" w:rsidRDefault="00B63596">
      <w:pPr>
        <w:pStyle w:val="NoSpacing"/>
        <w:pBdr>
          <w:bottom w:val="single" w:sz="4" w:space="1" w:color="auto"/>
        </w:pBdr>
        <w:rPr>
          <w:rFonts w:ascii="Times New Roman"/>
        </w:rPr>
      </w:pPr>
    </w:p>
    <w:p w:rsidR="00B63596" w:rsidRPr="00731D96" w:rsidRDefault="005611E7">
      <w:pPr>
        <w:pStyle w:val="NoSpacing"/>
        <w:rPr>
          <w:rFonts w:ascii="Times New Roman"/>
          <w:b/>
          <w:sz w:val="28"/>
          <w:szCs w:val="28"/>
        </w:rPr>
      </w:pPr>
      <w:r w:rsidRPr="00731D96">
        <w:rPr>
          <w:rFonts w:ascii="Times New Roman"/>
          <w:b/>
          <w:sz w:val="28"/>
          <w:szCs w:val="28"/>
        </w:rPr>
        <w:t>Career Profile</w:t>
      </w:r>
    </w:p>
    <w:p w:rsidR="00B63596" w:rsidRPr="00731D96" w:rsidRDefault="005611E7">
      <w:pPr>
        <w:pStyle w:val="NoSpacing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Disclose relevant and reliable information to management on a timely basis.</w:t>
      </w:r>
    </w:p>
    <w:p w:rsidR="00B63596" w:rsidRPr="00731D96" w:rsidRDefault="005611E7">
      <w:pPr>
        <w:pStyle w:val="NoSpacing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Being keen and observant</w:t>
      </w:r>
    </w:p>
    <w:p w:rsidR="00B63596" w:rsidRPr="00731D96" w:rsidRDefault="005611E7">
      <w:pPr>
        <w:pStyle w:val="NoSpacing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Records, documents and information presented must always be supported.</w:t>
      </w:r>
    </w:p>
    <w:p w:rsidR="00B63596" w:rsidRPr="00731D96" w:rsidRDefault="005611E7">
      <w:pPr>
        <w:pStyle w:val="NoSpacing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Strong analytical skills, capable of assessing the materiality of information for the welfare of the organization.</w:t>
      </w:r>
    </w:p>
    <w:p w:rsidR="00B63596" w:rsidRPr="00731D96" w:rsidRDefault="00B63596">
      <w:pPr>
        <w:pStyle w:val="NoSpacing"/>
        <w:pBdr>
          <w:bottom w:val="single" w:sz="4" w:space="1" w:color="auto"/>
        </w:pBdr>
        <w:rPr>
          <w:rFonts w:ascii="Times New Roman"/>
          <w:sz w:val="24"/>
          <w:szCs w:val="24"/>
        </w:rPr>
      </w:pPr>
    </w:p>
    <w:p w:rsidR="00B63596" w:rsidRPr="00731D96" w:rsidRDefault="00B63596">
      <w:pPr>
        <w:pStyle w:val="NoSpacing"/>
        <w:pBdr>
          <w:bottom w:val="single" w:sz="4" w:space="1" w:color="auto"/>
        </w:pBdr>
        <w:rPr>
          <w:rFonts w:ascii="Times New Roman"/>
        </w:rPr>
      </w:pPr>
    </w:p>
    <w:p w:rsidR="00B63596" w:rsidRPr="00731D96" w:rsidRDefault="005611E7">
      <w:pPr>
        <w:pStyle w:val="NoSpacing"/>
        <w:rPr>
          <w:rFonts w:ascii="Times New Roman"/>
          <w:b/>
          <w:sz w:val="28"/>
          <w:szCs w:val="28"/>
        </w:rPr>
      </w:pPr>
      <w:r w:rsidRPr="00731D96">
        <w:rPr>
          <w:rFonts w:ascii="Times New Roman"/>
          <w:b/>
          <w:sz w:val="28"/>
          <w:szCs w:val="28"/>
        </w:rPr>
        <w:t>Personal Information</w:t>
      </w:r>
    </w:p>
    <w:p w:rsidR="00B63596" w:rsidRPr="00731D96" w:rsidRDefault="00F62126">
      <w:pPr>
        <w:pStyle w:val="NoSpacing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 xml:space="preserve">Age </w:t>
      </w:r>
      <w:r w:rsidR="003B6AC2">
        <w:rPr>
          <w:rFonts w:ascii="Times New Roman"/>
          <w:sz w:val="24"/>
          <w:szCs w:val="24"/>
        </w:rPr>
        <w:t xml:space="preserve">                     :   </w:t>
      </w:r>
      <w:r w:rsidRPr="00731D96">
        <w:rPr>
          <w:rFonts w:ascii="Times New Roman"/>
          <w:sz w:val="24"/>
          <w:szCs w:val="24"/>
        </w:rPr>
        <w:t xml:space="preserve">   </w:t>
      </w:r>
      <w:proofErr w:type="gramStart"/>
      <w:r w:rsidR="005611E7" w:rsidRPr="00731D96">
        <w:rPr>
          <w:rFonts w:ascii="Times New Roman"/>
          <w:sz w:val="24"/>
          <w:szCs w:val="24"/>
        </w:rPr>
        <w:t>26</w:t>
      </w:r>
      <w:r w:rsidRPr="00731D96">
        <w:rPr>
          <w:rFonts w:ascii="Times New Roman"/>
          <w:sz w:val="24"/>
          <w:szCs w:val="24"/>
        </w:rPr>
        <w:t xml:space="preserve">                </w:t>
      </w:r>
      <w:r w:rsidR="00731D96">
        <w:rPr>
          <w:rFonts w:ascii="Times New Roman"/>
          <w:sz w:val="24"/>
          <w:szCs w:val="24"/>
        </w:rPr>
        <w:t xml:space="preserve">                      </w:t>
      </w:r>
      <w:r w:rsidR="003B6AC2">
        <w:rPr>
          <w:rFonts w:ascii="Times New Roman"/>
          <w:sz w:val="24"/>
          <w:szCs w:val="24"/>
        </w:rPr>
        <w:t xml:space="preserve">       </w:t>
      </w:r>
      <w:r w:rsidRPr="00731D96">
        <w:rPr>
          <w:rFonts w:ascii="Times New Roman"/>
          <w:sz w:val="24"/>
          <w:szCs w:val="24"/>
        </w:rPr>
        <w:t xml:space="preserve"> </w:t>
      </w:r>
      <w:r w:rsidR="005611E7" w:rsidRPr="00731D96">
        <w:rPr>
          <w:rFonts w:ascii="Times New Roman"/>
          <w:sz w:val="24"/>
          <w:szCs w:val="24"/>
        </w:rPr>
        <w:t>Nationality</w:t>
      </w:r>
      <w:proofErr w:type="gramEnd"/>
      <w:r w:rsidR="003B6AC2">
        <w:rPr>
          <w:rFonts w:ascii="Times New Roman"/>
          <w:sz w:val="24"/>
          <w:szCs w:val="24"/>
        </w:rPr>
        <w:t xml:space="preserve">        :  </w:t>
      </w:r>
      <w:r w:rsidR="005611E7" w:rsidRPr="00731D96">
        <w:rPr>
          <w:rFonts w:ascii="Times New Roman"/>
          <w:sz w:val="24"/>
          <w:szCs w:val="24"/>
        </w:rPr>
        <w:t xml:space="preserve">  Filipino</w:t>
      </w:r>
    </w:p>
    <w:p w:rsidR="00F62126" w:rsidRPr="00731D96" w:rsidRDefault="00F62126">
      <w:pPr>
        <w:pStyle w:val="NoSpacing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Birthday</w:t>
      </w:r>
      <w:r w:rsidRPr="00731D96">
        <w:rPr>
          <w:rFonts w:ascii="Times New Roman"/>
          <w:sz w:val="24"/>
          <w:szCs w:val="24"/>
        </w:rPr>
        <w:tab/>
      </w:r>
      <w:r w:rsidR="00731D96">
        <w:rPr>
          <w:rFonts w:ascii="Times New Roman"/>
          <w:sz w:val="24"/>
          <w:szCs w:val="24"/>
        </w:rPr>
        <w:t xml:space="preserve">     </w:t>
      </w:r>
      <w:r w:rsidRPr="00731D96">
        <w:rPr>
          <w:rFonts w:ascii="Times New Roman"/>
          <w:sz w:val="24"/>
          <w:szCs w:val="24"/>
        </w:rPr>
        <w:t xml:space="preserve">: </w:t>
      </w:r>
      <w:r w:rsidRPr="00731D96">
        <w:rPr>
          <w:rFonts w:ascii="Times New Roman"/>
          <w:sz w:val="24"/>
          <w:szCs w:val="24"/>
        </w:rPr>
        <w:tab/>
      </w:r>
      <w:r w:rsidR="005611E7" w:rsidRPr="00731D96">
        <w:rPr>
          <w:rFonts w:ascii="Times New Roman"/>
          <w:sz w:val="24"/>
          <w:szCs w:val="24"/>
        </w:rPr>
        <w:t>Septembe</w:t>
      </w:r>
      <w:r w:rsidR="005E5759">
        <w:rPr>
          <w:rFonts w:ascii="Times New Roman"/>
          <w:sz w:val="24"/>
          <w:szCs w:val="24"/>
        </w:rPr>
        <w:t>r</w:t>
      </w:r>
      <w:r w:rsidR="005611E7" w:rsidRPr="00731D96">
        <w:rPr>
          <w:rFonts w:ascii="Times New Roman"/>
          <w:sz w:val="24"/>
          <w:szCs w:val="24"/>
        </w:rPr>
        <w:t xml:space="preserve"> 22</w:t>
      </w:r>
      <w:proofErr w:type="gramStart"/>
      <w:r w:rsidR="005611E7" w:rsidRPr="00731D96">
        <w:rPr>
          <w:rFonts w:ascii="Times New Roman"/>
          <w:sz w:val="24"/>
          <w:szCs w:val="24"/>
        </w:rPr>
        <w:t>,1990</w:t>
      </w:r>
      <w:proofErr w:type="gramEnd"/>
      <w:r w:rsidRPr="00731D96">
        <w:rPr>
          <w:rFonts w:ascii="Times New Roman"/>
          <w:sz w:val="24"/>
          <w:szCs w:val="24"/>
        </w:rPr>
        <w:t xml:space="preserve">                 </w:t>
      </w:r>
      <w:r w:rsidR="003B6AC2">
        <w:rPr>
          <w:rFonts w:ascii="Times New Roman"/>
          <w:sz w:val="24"/>
          <w:szCs w:val="24"/>
        </w:rPr>
        <w:t xml:space="preserve">  </w:t>
      </w:r>
      <w:r w:rsidRPr="00731D96">
        <w:rPr>
          <w:rFonts w:ascii="Times New Roman"/>
          <w:sz w:val="24"/>
          <w:szCs w:val="24"/>
        </w:rPr>
        <w:t xml:space="preserve"> Gender</w:t>
      </w:r>
      <w:r w:rsidR="005E5759">
        <w:rPr>
          <w:rFonts w:ascii="Times New Roman"/>
          <w:sz w:val="24"/>
          <w:szCs w:val="24"/>
        </w:rPr>
        <w:t xml:space="preserve">            </w:t>
      </w:r>
      <w:r w:rsidR="003B6AC2">
        <w:rPr>
          <w:rFonts w:ascii="Times New Roman"/>
          <w:sz w:val="24"/>
          <w:szCs w:val="24"/>
        </w:rPr>
        <w:t xml:space="preserve"> :  </w:t>
      </w:r>
      <w:r w:rsidRPr="00731D96">
        <w:rPr>
          <w:rFonts w:ascii="Times New Roman"/>
          <w:sz w:val="24"/>
          <w:szCs w:val="24"/>
        </w:rPr>
        <w:t xml:space="preserve">  Female </w:t>
      </w:r>
    </w:p>
    <w:p w:rsidR="00B63596" w:rsidRPr="00731D96" w:rsidRDefault="00F62126">
      <w:pPr>
        <w:pStyle w:val="NoSpacing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 xml:space="preserve">Civil Status    </w:t>
      </w:r>
      <w:r w:rsidR="005611E7" w:rsidRPr="00731D96">
        <w:rPr>
          <w:rFonts w:ascii="Times New Roman"/>
          <w:sz w:val="24"/>
          <w:szCs w:val="24"/>
        </w:rPr>
        <w:t xml:space="preserve"> </w:t>
      </w:r>
      <w:r w:rsidRPr="00731D96">
        <w:rPr>
          <w:rFonts w:ascii="Times New Roman"/>
          <w:sz w:val="24"/>
          <w:szCs w:val="24"/>
        </w:rPr>
        <w:t xml:space="preserve"> </w:t>
      </w:r>
      <w:r w:rsidR="005611E7" w:rsidRPr="00731D96">
        <w:rPr>
          <w:rFonts w:ascii="Times New Roman"/>
          <w:sz w:val="24"/>
          <w:szCs w:val="24"/>
        </w:rPr>
        <w:t xml:space="preserve">    :</w:t>
      </w:r>
      <w:r w:rsidR="005611E7" w:rsidRPr="00731D96">
        <w:rPr>
          <w:rFonts w:ascii="Times New Roman"/>
          <w:sz w:val="24"/>
          <w:szCs w:val="24"/>
        </w:rPr>
        <w:tab/>
        <w:t>Single</w:t>
      </w:r>
      <w:r w:rsidR="005611E7" w:rsidRPr="00731D96">
        <w:rPr>
          <w:rFonts w:ascii="Times New Roman"/>
          <w:sz w:val="24"/>
          <w:szCs w:val="24"/>
        </w:rPr>
        <w:tab/>
      </w:r>
      <w:r w:rsidR="005611E7" w:rsidRPr="00731D96">
        <w:rPr>
          <w:rFonts w:ascii="Times New Roman"/>
          <w:sz w:val="24"/>
          <w:szCs w:val="24"/>
        </w:rPr>
        <w:tab/>
      </w:r>
      <w:r w:rsidR="00731D96">
        <w:rPr>
          <w:rFonts w:ascii="Times New Roman"/>
          <w:sz w:val="24"/>
          <w:szCs w:val="24"/>
        </w:rPr>
        <w:t xml:space="preserve">          </w:t>
      </w:r>
      <w:r w:rsidR="003B6AC2">
        <w:rPr>
          <w:rFonts w:ascii="Times New Roman"/>
          <w:sz w:val="24"/>
          <w:szCs w:val="24"/>
        </w:rPr>
        <w:t xml:space="preserve">              </w:t>
      </w:r>
      <w:r w:rsidR="00731D96">
        <w:rPr>
          <w:rFonts w:ascii="Times New Roman"/>
          <w:sz w:val="24"/>
          <w:szCs w:val="24"/>
        </w:rPr>
        <w:t xml:space="preserve"> </w:t>
      </w:r>
      <w:r w:rsidR="003B6AC2">
        <w:rPr>
          <w:rFonts w:ascii="Times New Roman"/>
          <w:sz w:val="24"/>
          <w:szCs w:val="24"/>
        </w:rPr>
        <w:t xml:space="preserve">Address             </w:t>
      </w:r>
      <w:r w:rsidR="00731D96">
        <w:rPr>
          <w:rFonts w:ascii="Times New Roman"/>
          <w:sz w:val="24"/>
          <w:szCs w:val="24"/>
        </w:rPr>
        <w:t xml:space="preserve"> :</w:t>
      </w:r>
      <w:r w:rsidR="003B6AC2">
        <w:rPr>
          <w:rFonts w:ascii="Times New Roman"/>
          <w:sz w:val="24"/>
          <w:szCs w:val="24"/>
        </w:rPr>
        <w:t xml:space="preserve">    </w:t>
      </w:r>
      <w:r w:rsidR="003B5D8E">
        <w:rPr>
          <w:rFonts w:ascii="Times New Roman"/>
          <w:sz w:val="24"/>
          <w:szCs w:val="24"/>
        </w:rPr>
        <w:t>Abu Dhabi</w:t>
      </w:r>
      <w:r w:rsidR="005611E7" w:rsidRPr="00731D96">
        <w:rPr>
          <w:rFonts w:ascii="Times New Roman"/>
          <w:sz w:val="24"/>
          <w:szCs w:val="24"/>
        </w:rPr>
        <w:t>, UAE</w:t>
      </w:r>
    </w:p>
    <w:p w:rsidR="00B63596" w:rsidRPr="00731D96" w:rsidRDefault="00F62126">
      <w:pPr>
        <w:pStyle w:val="NoSpacing"/>
        <w:pBdr>
          <w:bottom w:val="single" w:sz="4" w:space="1" w:color="auto"/>
        </w:pBd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 xml:space="preserve">Skill              </w:t>
      </w:r>
      <w:r w:rsidR="00731D96">
        <w:rPr>
          <w:rFonts w:ascii="Times New Roman"/>
          <w:sz w:val="24"/>
          <w:szCs w:val="24"/>
        </w:rPr>
        <w:t xml:space="preserve">    </w:t>
      </w:r>
      <w:r w:rsidRPr="00731D96">
        <w:rPr>
          <w:rFonts w:ascii="Times New Roman"/>
          <w:sz w:val="24"/>
          <w:szCs w:val="24"/>
        </w:rPr>
        <w:t xml:space="preserve"> </w:t>
      </w:r>
      <w:r w:rsidR="003B6AC2">
        <w:rPr>
          <w:rFonts w:ascii="Times New Roman"/>
          <w:sz w:val="24"/>
          <w:szCs w:val="24"/>
        </w:rPr>
        <w:t xml:space="preserve">   :     </w:t>
      </w:r>
      <w:r w:rsidR="005611E7" w:rsidRPr="00731D96">
        <w:rPr>
          <w:rFonts w:ascii="Times New Roman"/>
          <w:sz w:val="24"/>
          <w:szCs w:val="24"/>
        </w:rPr>
        <w:t xml:space="preserve"> Skilled in Accounting, Computer Literate (MS Word, Excel, </w:t>
      </w:r>
      <w:proofErr w:type="gramStart"/>
      <w:r w:rsidR="005611E7" w:rsidRPr="00731D96">
        <w:rPr>
          <w:rFonts w:ascii="Times New Roman"/>
          <w:sz w:val="24"/>
          <w:szCs w:val="24"/>
        </w:rPr>
        <w:t>PowerPoint</w:t>
      </w:r>
      <w:proofErr w:type="gramEnd"/>
      <w:r w:rsidR="005611E7" w:rsidRPr="00731D96">
        <w:rPr>
          <w:rFonts w:ascii="Times New Roman"/>
          <w:sz w:val="24"/>
          <w:szCs w:val="24"/>
        </w:rPr>
        <w:t>)</w:t>
      </w:r>
    </w:p>
    <w:p w:rsidR="00B63596" w:rsidRPr="00731D96" w:rsidRDefault="00B63596">
      <w:pPr>
        <w:pStyle w:val="NoSpacing"/>
        <w:pBdr>
          <w:bottom w:val="single" w:sz="4" w:space="1" w:color="auto"/>
        </w:pBdr>
        <w:rPr>
          <w:rFonts w:ascii="Times New Roman"/>
          <w:sz w:val="24"/>
          <w:szCs w:val="24"/>
        </w:rPr>
      </w:pPr>
    </w:p>
    <w:p w:rsidR="00B63596" w:rsidRPr="00731D96" w:rsidRDefault="005611E7">
      <w:pPr>
        <w:pStyle w:val="NoSpacing"/>
        <w:rPr>
          <w:rFonts w:ascii="Times New Roman"/>
          <w:b/>
          <w:sz w:val="28"/>
          <w:szCs w:val="28"/>
        </w:rPr>
      </w:pPr>
      <w:r w:rsidRPr="00731D96">
        <w:rPr>
          <w:rFonts w:ascii="Times New Roman"/>
          <w:b/>
          <w:sz w:val="28"/>
          <w:szCs w:val="28"/>
        </w:rPr>
        <w:t>Educational Achievement</w:t>
      </w:r>
    </w:p>
    <w:p w:rsidR="00B75D38" w:rsidRDefault="00B75D38">
      <w:pPr>
        <w:pStyle w:val="NoSpacing"/>
        <w:rPr>
          <w:rFonts w:ascii="Times New Roman"/>
        </w:rPr>
      </w:pPr>
    </w:p>
    <w:p w:rsidR="00B63596" w:rsidRPr="00147265" w:rsidRDefault="00B75D38">
      <w:pPr>
        <w:pStyle w:val="NoSpacing"/>
        <w:rPr>
          <w:rFonts w:ascii="Times New Roman"/>
          <w:sz w:val="24"/>
          <w:szCs w:val="24"/>
        </w:rPr>
      </w:pPr>
      <w:r w:rsidRPr="00147265">
        <w:rPr>
          <w:rFonts w:ascii="Times New Roman"/>
          <w:sz w:val="24"/>
          <w:szCs w:val="24"/>
        </w:rPr>
        <w:t>College/University</w:t>
      </w:r>
      <w:r w:rsidRPr="00147265">
        <w:rPr>
          <w:rFonts w:ascii="Times New Roman"/>
          <w:sz w:val="24"/>
          <w:szCs w:val="24"/>
        </w:rPr>
        <w:tab/>
        <w:t xml:space="preserve">                         :          </w:t>
      </w:r>
      <w:r w:rsidR="005611E7" w:rsidRPr="00147265">
        <w:rPr>
          <w:rFonts w:ascii="Times New Roman"/>
          <w:sz w:val="24"/>
          <w:szCs w:val="24"/>
        </w:rPr>
        <w:t xml:space="preserve">Bachelor of Science in Business Administration </w:t>
      </w:r>
    </w:p>
    <w:p w:rsidR="00B63596" w:rsidRPr="00147265" w:rsidRDefault="00B75D38">
      <w:pPr>
        <w:pStyle w:val="NoSpacing"/>
        <w:rPr>
          <w:rFonts w:ascii="Times New Roman"/>
          <w:sz w:val="24"/>
          <w:szCs w:val="24"/>
        </w:rPr>
      </w:pP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  <w:t xml:space="preserve">                        </w:t>
      </w:r>
      <w:r w:rsidR="005611E7" w:rsidRPr="00147265">
        <w:rPr>
          <w:rFonts w:ascii="Times New Roman"/>
          <w:sz w:val="24"/>
          <w:szCs w:val="24"/>
        </w:rPr>
        <w:t>Major in Management Accounting</w:t>
      </w:r>
    </w:p>
    <w:p w:rsidR="00B63596" w:rsidRPr="00147265" w:rsidRDefault="00B75D38">
      <w:pPr>
        <w:pStyle w:val="NoSpacing"/>
        <w:rPr>
          <w:rFonts w:ascii="Times New Roman"/>
          <w:sz w:val="24"/>
          <w:szCs w:val="24"/>
        </w:rPr>
      </w:pP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  <w:t xml:space="preserve">                                    </w:t>
      </w:r>
      <w:r w:rsidR="005611E7" w:rsidRPr="00147265">
        <w:rPr>
          <w:rFonts w:ascii="Times New Roman"/>
          <w:sz w:val="24"/>
          <w:szCs w:val="24"/>
        </w:rPr>
        <w:t>Universi</w:t>
      </w:r>
      <w:r w:rsidRPr="00147265">
        <w:rPr>
          <w:rFonts w:ascii="Times New Roman"/>
          <w:sz w:val="24"/>
          <w:szCs w:val="24"/>
        </w:rPr>
        <w:t xml:space="preserve">ty of San Agustin, Iloilo City, </w:t>
      </w:r>
      <w:r w:rsidR="005611E7" w:rsidRPr="00147265">
        <w:rPr>
          <w:rFonts w:ascii="Times New Roman"/>
          <w:sz w:val="24"/>
          <w:szCs w:val="24"/>
        </w:rPr>
        <w:t>Philippines</w:t>
      </w:r>
    </w:p>
    <w:p w:rsidR="00B63596" w:rsidRPr="00147265" w:rsidRDefault="005611E7">
      <w:pPr>
        <w:pStyle w:val="NoSpacing"/>
        <w:rPr>
          <w:rFonts w:ascii="Times New Roman"/>
          <w:sz w:val="24"/>
          <w:szCs w:val="24"/>
        </w:rPr>
      </w:pP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  <w:t>(2007 to 2011)</w:t>
      </w:r>
    </w:p>
    <w:p w:rsidR="00B63596" w:rsidRPr="00147265" w:rsidRDefault="005611E7">
      <w:pPr>
        <w:pStyle w:val="NoSpacing"/>
        <w:rPr>
          <w:rFonts w:ascii="Times New Roman"/>
          <w:sz w:val="24"/>
          <w:szCs w:val="24"/>
        </w:rPr>
      </w:pPr>
      <w:r w:rsidRPr="00147265">
        <w:rPr>
          <w:rFonts w:ascii="Times New Roman"/>
          <w:sz w:val="24"/>
          <w:szCs w:val="24"/>
        </w:rPr>
        <w:t>High School/Se</w:t>
      </w:r>
      <w:r w:rsidR="00B75D38" w:rsidRPr="00147265">
        <w:rPr>
          <w:rFonts w:ascii="Times New Roman"/>
          <w:sz w:val="24"/>
          <w:szCs w:val="24"/>
        </w:rPr>
        <w:t>condary Education</w:t>
      </w:r>
      <w:r w:rsidR="00B75D38" w:rsidRPr="00147265">
        <w:rPr>
          <w:rFonts w:ascii="Times New Roman"/>
          <w:sz w:val="24"/>
          <w:szCs w:val="24"/>
        </w:rPr>
        <w:tab/>
        <w:t xml:space="preserve">  :          </w:t>
      </w:r>
      <w:proofErr w:type="spellStart"/>
      <w:r w:rsidRPr="00147265">
        <w:rPr>
          <w:rFonts w:ascii="Times New Roman"/>
          <w:sz w:val="24"/>
          <w:szCs w:val="24"/>
        </w:rPr>
        <w:t>Igbaras</w:t>
      </w:r>
      <w:proofErr w:type="spellEnd"/>
      <w:r w:rsidRPr="00147265">
        <w:rPr>
          <w:rFonts w:ascii="Times New Roman"/>
          <w:sz w:val="24"/>
          <w:szCs w:val="24"/>
        </w:rPr>
        <w:t xml:space="preserve"> National High School</w:t>
      </w:r>
    </w:p>
    <w:p w:rsidR="00B63596" w:rsidRPr="00147265" w:rsidRDefault="00B75D38">
      <w:pPr>
        <w:pStyle w:val="NoSpacing"/>
        <w:rPr>
          <w:rFonts w:ascii="Times New Roman"/>
          <w:sz w:val="24"/>
          <w:szCs w:val="24"/>
        </w:rPr>
      </w:pP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="005E5759">
        <w:rPr>
          <w:rFonts w:ascii="Times New Roman"/>
          <w:sz w:val="24"/>
          <w:szCs w:val="24"/>
        </w:rPr>
        <w:t xml:space="preserve"> </w:t>
      </w:r>
      <w:proofErr w:type="spellStart"/>
      <w:proofErr w:type="gramStart"/>
      <w:r w:rsidR="005611E7" w:rsidRPr="00147265">
        <w:rPr>
          <w:rFonts w:ascii="Times New Roman"/>
          <w:sz w:val="24"/>
          <w:szCs w:val="24"/>
        </w:rPr>
        <w:t>Igbaras</w:t>
      </w:r>
      <w:proofErr w:type="spellEnd"/>
      <w:r w:rsidRPr="00147265">
        <w:rPr>
          <w:rFonts w:ascii="Times New Roman"/>
          <w:sz w:val="24"/>
          <w:szCs w:val="24"/>
        </w:rPr>
        <w:t xml:space="preserve"> </w:t>
      </w:r>
      <w:r w:rsidR="005611E7" w:rsidRPr="00147265">
        <w:rPr>
          <w:rFonts w:ascii="Times New Roman"/>
          <w:sz w:val="24"/>
          <w:szCs w:val="24"/>
        </w:rPr>
        <w:t>,</w:t>
      </w:r>
      <w:proofErr w:type="gramEnd"/>
      <w:r w:rsidR="0004537A">
        <w:rPr>
          <w:rFonts w:ascii="Times New Roman"/>
          <w:sz w:val="24"/>
          <w:szCs w:val="24"/>
        </w:rPr>
        <w:t xml:space="preserve"> </w:t>
      </w:r>
      <w:r w:rsidR="005611E7" w:rsidRPr="00147265">
        <w:rPr>
          <w:rFonts w:ascii="Times New Roman"/>
          <w:sz w:val="24"/>
          <w:szCs w:val="24"/>
        </w:rPr>
        <w:t>Iloilo, Philippines</w:t>
      </w:r>
    </w:p>
    <w:p w:rsidR="00B63596" w:rsidRPr="00147265" w:rsidRDefault="005611E7">
      <w:pPr>
        <w:pStyle w:val="NoSpacing"/>
        <w:rPr>
          <w:rFonts w:ascii="Times New Roman"/>
          <w:sz w:val="24"/>
          <w:szCs w:val="24"/>
        </w:rPr>
      </w:pP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  <w:t>(2003 to 2007)</w:t>
      </w:r>
    </w:p>
    <w:p w:rsidR="00B63596" w:rsidRPr="00147265" w:rsidRDefault="00B75D38">
      <w:pPr>
        <w:pStyle w:val="NoSpacing"/>
        <w:rPr>
          <w:rFonts w:ascii="Times New Roman"/>
          <w:sz w:val="24"/>
          <w:szCs w:val="24"/>
        </w:rPr>
      </w:pPr>
      <w:r w:rsidRPr="00147265">
        <w:rPr>
          <w:rFonts w:ascii="Times New Roman"/>
          <w:sz w:val="24"/>
          <w:szCs w:val="24"/>
        </w:rPr>
        <w:t>Elementary Primary Education</w:t>
      </w:r>
      <w:r w:rsidRPr="00147265">
        <w:rPr>
          <w:rFonts w:ascii="Times New Roman"/>
          <w:sz w:val="24"/>
          <w:szCs w:val="24"/>
        </w:rPr>
        <w:tab/>
        <w:t xml:space="preserve">   :         </w:t>
      </w:r>
      <w:proofErr w:type="spellStart"/>
      <w:r w:rsidR="005611E7" w:rsidRPr="00147265">
        <w:rPr>
          <w:rFonts w:ascii="Times New Roman"/>
          <w:sz w:val="24"/>
          <w:szCs w:val="24"/>
        </w:rPr>
        <w:t>Igbaras</w:t>
      </w:r>
      <w:proofErr w:type="spellEnd"/>
      <w:r w:rsidR="005611E7" w:rsidRPr="00147265">
        <w:rPr>
          <w:rFonts w:ascii="Times New Roman"/>
          <w:sz w:val="24"/>
          <w:szCs w:val="24"/>
        </w:rPr>
        <w:t xml:space="preserve"> Central Elementary School</w:t>
      </w:r>
    </w:p>
    <w:p w:rsidR="00B63596" w:rsidRPr="00147265" w:rsidRDefault="00B75D38">
      <w:pPr>
        <w:pStyle w:val="NoSpacing"/>
        <w:rPr>
          <w:rFonts w:ascii="Times New Roman"/>
          <w:sz w:val="24"/>
          <w:szCs w:val="24"/>
        </w:rPr>
      </w:pP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="005E5759">
        <w:rPr>
          <w:rFonts w:ascii="Times New Roman"/>
          <w:sz w:val="24"/>
          <w:szCs w:val="24"/>
        </w:rPr>
        <w:t xml:space="preserve"> </w:t>
      </w:r>
      <w:proofErr w:type="spellStart"/>
      <w:r w:rsidR="005611E7" w:rsidRPr="00147265">
        <w:rPr>
          <w:rFonts w:ascii="Times New Roman"/>
          <w:sz w:val="24"/>
          <w:szCs w:val="24"/>
        </w:rPr>
        <w:t>Igbaras</w:t>
      </w:r>
      <w:proofErr w:type="spellEnd"/>
      <w:r w:rsidR="005611E7" w:rsidRPr="00147265">
        <w:rPr>
          <w:rFonts w:ascii="Times New Roman"/>
          <w:sz w:val="24"/>
          <w:szCs w:val="24"/>
        </w:rPr>
        <w:t>, Iloilo, Philippines</w:t>
      </w:r>
    </w:p>
    <w:p w:rsidR="00B63596" w:rsidRPr="00147265" w:rsidRDefault="005611E7">
      <w:pPr>
        <w:pStyle w:val="NoSpacing"/>
        <w:rPr>
          <w:rFonts w:ascii="Times New Roman"/>
          <w:sz w:val="24"/>
          <w:szCs w:val="24"/>
        </w:rPr>
      </w:pP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</w:r>
      <w:r w:rsidRPr="00147265">
        <w:rPr>
          <w:rFonts w:ascii="Times New Roman"/>
          <w:sz w:val="24"/>
          <w:szCs w:val="24"/>
        </w:rPr>
        <w:tab/>
        <w:t>(1997 to 2003)</w:t>
      </w:r>
    </w:p>
    <w:p w:rsidR="00B63596" w:rsidRPr="00731D96" w:rsidRDefault="005611E7">
      <w:pPr>
        <w:pStyle w:val="NoSpacing"/>
        <w:pBdr>
          <w:bottom w:val="single" w:sz="4" w:space="1" w:color="auto"/>
        </w:pBdr>
        <w:rPr>
          <w:rFonts w:ascii="Times New Roman"/>
        </w:rPr>
      </w:pPr>
      <w:r w:rsidRPr="008C1C85">
        <w:rPr>
          <w:rFonts w:ascii="Times New Roman"/>
          <w:sz w:val="24"/>
          <w:szCs w:val="24"/>
        </w:rPr>
        <w:tab/>
      </w:r>
      <w:r w:rsidRPr="008C1C85">
        <w:rPr>
          <w:rFonts w:ascii="Times New Roman"/>
          <w:sz w:val="24"/>
          <w:szCs w:val="24"/>
        </w:rPr>
        <w:tab/>
      </w:r>
      <w:r w:rsidRPr="008C1C85">
        <w:rPr>
          <w:rFonts w:ascii="Times New Roman"/>
          <w:sz w:val="24"/>
          <w:szCs w:val="24"/>
        </w:rPr>
        <w:tab/>
      </w:r>
      <w:r w:rsidRPr="008C1C85">
        <w:rPr>
          <w:rFonts w:ascii="Times New Roman"/>
          <w:sz w:val="24"/>
          <w:szCs w:val="24"/>
        </w:rPr>
        <w:tab/>
      </w:r>
      <w:r w:rsidRPr="008C1C85">
        <w:rPr>
          <w:rFonts w:ascii="Times New Roman"/>
          <w:sz w:val="24"/>
          <w:szCs w:val="24"/>
        </w:rPr>
        <w:tab/>
      </w:r>
      <w:r w:rsidRPr="00731D96">
        <w:rPr>
          <w:rFonts w:ascii="Times New Roman"/>
        </w:rPr>
        <w:tab/>
      </w:r>
      <w:r w:rsidRPr="00731D96">
        <w:rPr>
          <w:rFonts w:ascii="Times New Roman"/>
        </w:rPr>
        <w:tab/>
      </w:r>
    </w:p>
    <w:p w:rsidR="00B63596" w:rsidRDefault="00B63596">
      <w:pPr>
        <w:pStyle w:val="NoSpacing"/>
        <w:pBdr>
          <w:bottom w:val="single" w:sz="4" w:space="1" w:color="auto"/>
        </w:pBdr>
        <w:rPr>
          <w:rFonts w:ascii="Times New Roman"/>
        </w:rPr>
      </w:pPr>
    </w:p>
    <w:p w:rsidR="0004537A" w:rsidRDefault="0004537A">
      <w:pPr>
        <w:pStyle w:val="NoSpacing"/>
        <w:pBdr>
          <w:bottom w:val="single" w:sz="4" w:space="1" w:color="auto"/>
        </w:pBdr>
        <w:rPr>
          <w:rFonts w:ascii="Times New Roman"/>
        </w:rPr>
      </w:pPr>
    </w:p>
    <w:p w:rsidR="0004537A" w:rsidRDefault="0004537A">
      <w:pPr>
        <w:pStyle w:val="NoSpacing"/>
        <w:rPr>
          <w:rFonts w:ascii="Times New Roman"/>
          <w:b/>
          <w:sz w:val="28"/>
          <w:szCs w:val="28"/>
        </w:rPr>
      </w:pPr>
    </w:p>
    <w:p w:rsidR="0004537A" w:rsidRDefault="0004537A">
      <w:pPr>
        <w:pStyle w:val="NoSpacing"/>
        <w:rPr>
          <w:rFonts w:ascii="Times New Roman"/>
          <w:b/>
          <w:sz w:val="28"/>
          <w:szCs w:val="28"/>
        </w:rPr>
      </w:pPr>
    </w:p>
    <w:p w:rsidR="00B63596" w:rsidRPr="00731D96" w:rsidRDefault="005611E7">
      <w:pPr>
        <w:pStyle w:val="NoSpacing"/>
        <w:rPr>
          <w:rFonts w:ascii="Times New Roman"/>
          <w:b/>
          <w:sz w:val="28"/>
          <w:szCs w:val="28"/>
        </w:rPr>
      </w:pPr>
      <w:r w:rsidRPr="00731D96">
        <w:rPr>
          <w:rFonts w:ascii="Times New Roman"/>
          <w:b/>
          <w:sz w:val="28"/>
          <w:szCs w:val="28"/>
        </w:rPr>
        <w:lastRenderedPageBreak/>
        <w:t>Work Experiences</w:t>
      </w:r>
    </w:p>
    <w:p w:rsidR="00B63596" w:rsidRPr="00731D96" w:rsidRDefault="00B63596">
      <w:pPr>
        <w:pStyle w:val="NoSpacing"/>
        <w:rPr>
          <w:rFonts w:ascii="Times New Roman"/>
          <w:b/>
          <w:sz w:val="28"/>
          <w:szCs w:val="28"/>
        </w:rPr>
      </w:pPr>
    </w:p>
    <w:p w:rsidR="00B63596" w:rsidRPr="00731D96" w:rsidRDefault="005611E7">
      <w:pPr>
        <w:pStyle w:val="NoSpacing"/>
        <w:numPr>
          <w:ilvl w:val="0"/>
          <w:numId w:val="14"/>
        </w:numPr>
        <w:rPr>
          <w:rFonts w:ascii="Times New Roman"/>
          <w:b/>
          <w:sz w:val="24"/>
          <w:szCs w:val="24"/>
        </w:rPr>
      </w:pPr>
      <w:r w:rsidRPr="00731D96">
        <w:rPr>
          <w:rFonts w:ascii="Times New Roman"/>
          <w:b/>
          <w:sz w:val="24"/>
          <w:szCs w:val="24"/>
        </w:rPr>
        <w:t xml:space="preserve">Al </w:t>
      </w:r>
      <w:proofErr w:type="spellStart"/>
      <w:r w:rsidRPr="00731D96">
        <w:rPr>
          <w:rFonts w:ascii="Times New Roman"/>
          <w:b/>
          <w:sz w:val="24"/>
          <w:szCs w:val="24"/>
        </w:rPr>
        <w:t>Safeer</w:t>
      </w:r>
      <w:proofErr w:type="spellEnd"/>
      <w:r w:rsidRPr="00731D96">
        <w:rPr>
          <w:rFonts w:ascii="Times New Roman"/>
          <w:b/>
          <w:sz w:val="24"/>
          <w:szCs w:val="24"/>
        </w:rPr>
        <w:t xml:space="preserve"> Group of Companies</w:t>
      </w:r>
    </w:p>
    <w:p w:rsidR="00B63596" w:rsidRPr="00731D96" w:rsidRDefault="005611E7">
      <w:pPr>
        <w:pStyle w:val="NoSpacing"/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Sales Representative</w:t>
      </w:r>
    </w:p>
    <w:p w:rsidR="00B63596" w:rsidRPr="00731D96" w:rsidRDefault="005611E7">
      <w:pPr>
        <w:pStyle w:val="NoSpacing"/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October</w:t>
      </w:r>
      <w:r w:rsidR="00731D96" w:rsidRPr="00731D96">
        <w:rPr>
          <w:rFonts w:ascii="Times New Roman"/>
          <w:sz w:val="24"/>
          <w:szCs w:val="24"/>
        </w:rPr>
        <w:t xml:space="preserve"> </w:t>
      </w:r>
      <w:r w:rsidR="00DB6FB4">
        <w:rPr>
          <w:rFonts w:ascii="Times New Roman"/>
          <w:sz w:val="24"/>
          <w:szCs w:val="24"/>
        </w:rPr>
        <w:t>25, 2015 to Dec. 10, 2016</w:t>
      </w:r>
    </w:p>
    <w:p w:rsidR="00B63596" w:rsidRPr="00731D96" w:rsidRDefault="00731D96">
      <w:r w:rsidRPr="00731D96">
        <w:t xml:space="preserve">            </w:t>
      </w:r>
      <w:r w:rsidR="005611E7" w:rsidRPr="00731D96">
        <w:t>P.O. Box 22320</w:t>
      </w:r>
    </w:p>
    <w:p w:rsidR="00B63596" w:rsidRPr="00731D96" w:rsidRDefault="005611E7">
      <w:pPr>
        <w:pStyle w:val="NoSpacing"/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 xml:space="preserve">Industrial Area No.1 </w:t>
      </w:r>
      <w:proofErr w:type="spellStart"/>
      <w:r w:rsidRPr="00731D96">
        <w:rPr>
          <w:rFonts w:ascii="Times New Roman"/>
          <w:sz w:val="24"/>
          <w:szCs w:val="24"/>
        </w:rPr>
        <w:t>Sharjah</w:t>
      </w:r>
      <w:proofErr w:type="spellEnd"/>
      <w:r w:rsidRPr="00731D96">
        <w:rPr>
          <w:rFonts w:ascii="Times New Roman"/>
          <w:sz w:val="24"/>
          <w:szCs w:val="24"/>
        </w:rPr>
        <w:t>, UAE</w:t>
      </w:r>
    </w:p>
    <w:p w:rsidR="00B63596" w:rsidRPr="00731D96" w:rsidRDefault="00B63596">
      <w:pPr>
        <w:pStyle w:val="NoSpacing"/>
        <w:ind w:left="720"/>
        <w:rPr>
          <w:rFonts w:ascii="Times New Roman"/>
          <w:sz w:val="24"/>
          <w:szCs w:val="24"/>
        </w:rPr>
      </w:pPr>
    </w:p>
    <w:p w:rsidR="00B63596" w:rsidRPr="00731D96" w:rsidRDefault="005611E7">
      <w:pPr>
        <w:pStyle w:val="NoSpacing"/>
        <w:rPr>
          <w:rFonts w:ascii="Times New Roman"/>
          <w:b/>
          <w:sz w:val="24"/>
          <w:szCs w:val="24"/>
        </w:rPr>
      </w:pPr>
      <w:r w:rsidRPr="00731D96">
        <w:rPr>
          <w:rFonts w:ascii="Times New Roman"/>
          <w:b/>
          <w:sz w:val="24"/>
          <w:szCs w:val="24"/>
        </w:rPr>
        <w:t>Duties and Responsibilities</w:t>
      </w:r>
    </w:p>
    <w:p w:rsidR="00B63596" w:rsidRPr="00731D96" w:rsidRDefault="00B63596">
      <w:pPr>
        <w:pStyle w:val="NoSpacing"/>
        <w:rPr>
          <w:rFonts w:ascii="Times New Roman"/>
          <w:b/>
        </w:rPr>
      </w:pP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Section in charge of kids garments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Attending and assisting of customers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Inventory of items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Making requirements of items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Checking and controlling of stocks</w:t>
      </w:r>
    </w:p>
    <w:p w:rsidR="00B63596" w:rsidRPr="00731D96" w:rsidRDefault="00B63596">
      <w:pPr>
        <w:pStyle w:val="NoSpacing"/>
        <w:ind w:left="720"/>
        <w:rPr>
          <w:rFonts w:ascii="Times New Roman"/>
          <w:sz w:val="24"/>
          <w:szCs w:val="24"/>
        </w:rPr>
      </w:pPr>
    </w:p>
    <w:p w:rsidR="00B63596" w:rsidRPr="00731D96" w:rsidRDefault="00B63596">
      <w:pPr>
        <w:pStyle w:val="NoSpacing"/>
        <w:ind w:left="720"/>
        <w:rPr>
          <w:rFonts w:ascii="Times New Roman"/>
          <w:sz w:val="24"/>
          <w:szCs w:val="24"/>
        </w:rPr>
      </w:pPr>
    </w:p>
    <w:p w:rsidR="00B63596" w:rsidRPr="00731D96" w:rsidRDefault="005611E7">
      <w:pPr>
        <w:pStyle w:val="NoSpacing"/>
        <w:numPr>
          <w:ilvl w:val="0"/>
          <w:numId w:val="14"/>
        </w:numPr>
        <w:rPr>
          <w:rFonts w:ascii="Times New Roman"/>
          <w:b/>
          <w:sz w:val="24"/>
          <w:szCs w:val="24"/>
        </w:rPr>
      </w:pPr>
      <w:r w:rsidRPr="00731D96">
        <w:rPr>
          <w:rFonts w:ascii="Times New Roman"/>
          <w:b/>
          <w:sz w:val="24"/>
          <w:szCs w:val="24"/>
        </w:rPr>
        <w:t>IMPERIAL APPLIANCE CORPORATION</w:t>
      </w:r>
    </w:p>
    <w:p w:rsidR="00B63596" w:rsidRPr="00731D96" w:rsidRDefault="005611E7">
      <w:pPr>
        <w:pStyle w:val="NoSpacing"/>
        <w:ind w:firstLine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Office Clerk</w:t>
      </w:r>
    </w:p>
    <w:p w:rsidR="00B63596" w:rsidRPr="00731D96" w:rsidRDefault="005611E7">
      <w:pPr>
        <w:pStyle w:val="NoSpacing"/>
        <w:ind w:firstLine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October 9, 2014 to October 20, 2015</w:t>
      </w:r>
    </w:p>
    <w:p w:rsidR="00B63596" w:rsidRPr="00731D96" w:rsidRDefault="005611E7">
      <w:pPr>
        <w:pStyle w:val="NoSpacing"/>
        <w:ind w:firstLine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Iloilo City, Philippines</w:t>
      </w:r>
    </w:p>
    <w:p w:rsidR="00B63596" w:rsidRPr="00731D96" w:rsidRDefault="00B63596">
      <w:pPr>
        <w:pStyle w:val="NoSpacing"/>
        <w:rPr>
          <w:rFonts w:ascii="Times New Roman"/>
          <w:sz w:val="24"/>
          <w:szCs w:val="24"/>
        </w:rPr>
      </w:pPr>
    </w:p>
    <w:p w:rsidR="00B63596" w:rsidRPr="00731D96" w:rsidRDefault="005611E7">
      <w:pPr>
        <w:pStyle w:val="NoSpacing"/>
        <w:rPr>
          <w:rFonts w:ascii="Times New Roman"/>
          <w:b/>
          <w:sz w:val="24"/>
          <w:szCs w:val="24"/>
        </w:rPr>
      </w:pPr>
      <w:r w:rsidRPr="00731D96">
        <w:rPr>
          <w:rFonts w:ascii="Times New Roman"/>
          <w:b/>
          <w:sz w:val="24"/>
          <w:szCs w:val="24"/>
        </w:rPr>
        <w:t>Duties and Responsibilities</w:t>
      </w:r>
    </w:p>
    <w:p w:rsidR="00B63596" w:rsidRPr="00731D96" w:rsidRDefault="00B63596">
      <w:pPr>
        <w:pStyle w:val="NoSpacing"/>
        <w:rPr>
          <w:rFonts w:ascii="Times New Roman"/>
          <w:b/>
        </w:rPr>
      </w:pP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Reckoning of cash remittances of collectors per cash receipts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Preparing of deposit slip for bank deposit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Encoding of cash receipts in SAP Accounting System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Monitoring of daily collection per collector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Preparing of monthly collection report (basis for incentive of collectors)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Assistant/secretary of Credit and Collection Dept. Manager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Preparing of fieldwork result of Dept. Manager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 xml:space="preserve">Preparing of result of repossession and collection caravan 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Encoding of repossessed unit in SAP Accounting System to update customer’s account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Issuing of repo redemption receipt for items redeemed from repossessed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 xml:space="preserve">Issuing provisional receipt for customers payment of postdated checks 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Preparing of demand letter for customers with delayed accounts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Monitoring of monthly branch performance (percentage of sales and collection)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Filing of contract of new customers account and pull-outing of closed accounts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 xml:space="preserve">Checking and printing of customer’s record for reference of Credit Analyst for approval of </w:t>
      </w:r>
      <w:r w:rsidR="003B5D8E" w:rsidRPr="00731D96">
        <w:rPr>
          <w:rFonts w:ascii="Times New Roman"/>
          <w:sz w:val="24"/>
          <w:szCs w:val="24"/>
        </w:rPr>
        <w:t>customer’s</w:t>
      </w:r>
      <w:r w:rsidRPr="00731D96">
        <w:rPr>
          <w:rFonts w:ascii="Times New Roman"/>
          <w:sz w:val="24"/>
          <w:szCs w:val="24"/>
        </w:rPr>
        <w:t xml:space="preserve"> appliance loan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Issuing certificate of ownership to customers with closed accounts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 xml:space="preserve">Preparing of monthly repossession incentive of collectors </w:t>
      </w:r>
    </w:p>
    <w:p w:rsidR="00B63596" w:rsidRPr="00731D96" w:rsidRDefault="005611E7">
      <w:pPr>
        <w:pStyle w:val="NoSpacing"/>
        <w:numPr>
          <w:ilvl w:val="1"/>
          <w:numId w:val="14"/>
        </w:numPr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Handle phone calls</w:t>
      </w:r>
    </w:p>
    <w:p w:rsidR="00B63596" w:rsidRPr="00731D96" w:rsidRDefault="00B63596">
      <w:pPr>
        <w:pStyle w:val="NoSpacing"/>
        <w:rPr>
          <w:rFonts w:ascii="Times New Roman"/>
          <w:sz w:val="24"/>
          <w:szCs w:val="24"/>
        </w:rPr>
      </w:pP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5611E7">
      <w:pPr>
        <w:pStyle w:val="NoSpacing"/>
        <w:numPr>
          <w:ilvl w:val="0"/>
          <w:numId w:val="23"/>
        </w:numPr>
        <w:rPr>
          <w:rFonts w:ascii="Times New Roman"/>
          <w:b/>
          <w:sz w:val="24"/>
          <w:szCs w:val="24"/>
        </w:rPr>
      </w:pPr>
      <w:r w:rsidRPr="00731D96">
        <w:rPr>
          <w:rFonts w:ascii="Times New Roman"/>
          <w:b/>
          <w:sz w:val="24"/>
          <w:szCs w:val="24"/>
        </w:rPr>
        <w:lastRenderedPageBreak/>
        <w:t>PRINCEWORLD REALTY CORPORATION</w:t>
      </w:r>
    </w:p>
    <w:p w:rsidR="00B63596" w:rsidRPr="00731D96" w:rsidRDefault="005611E7">
      <w:pPr>
        <w:pStyle w:val="NoSpacing"/>
        <w:ind w:left="36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Accounting Staff</w:t>
      </w:r>
    </w:p>
    <w:p w:rsidR="00B63596" w:rsidRPr="00731D96" w:rsidRDefault="005611E7">
      <w:pPr>
        <w:pStyle w:val="NoSpacing"/>
        <w:ind w:left="36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August 2011 to August 2013</w:t>
      </w:r>
    </w:p>
    <w:p w:rsidR="00B63596" w:rsidRPr="00731D96" w:rsidRDefault="005611E7">
      <w:pPr>
        <w:pStyle w:val="NoSpacing"/>
        <w:ind w:firstLine="36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Iloilo City, Philippines</w:t>
      </w: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5611E7">
      <w:pPr>
        <w:pStyle w:val="NoSpacing"/>
        <w:rPr>
          <w:rFonts w:ascii="Times New Roman"/>
          <w:b/>
          <w:sz w:val="24"/>
          <w:szCs w:val="24"/>
        </w:rPr>
      </w:pPr>
      <w:r w:rsidRPr="00731D96">
        <w:rPr>
          <w:rFonts w:ascii="Times New Roman"/>
          <w:b/>
          <w:sz w:val="24"/>
          <w:szCs w:val="24"/>
        </w:rPr>
        <w:t>Duties and Responsibilities</w:t>
      </w:r>
    </w:p>
    <w:p w:rsidR="00B63596" w:rsidRPr="00731D96" w:rsidRDefault="00B63596">
      <w:pPr>
        <w:pStyle w:val="NoSpacing"/>
        <w:rPr>
          <w:rFonts w:ascii="Times New Roman"/>
          <w:b/>
          <w:sz w:val="24"/>
          <w:szCs w:val="24"/>
        </w:rPr>
      </w:pP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Prepare vouchers in Peachtree Accounting System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Monitoring of disbursement journal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Monitoring of cash receipts journal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Filing of vouchers and cash receipts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Making of necessary adjusting journal entries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Preparing of monthly income statement and balance sheet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Releasing of check payments to suppliers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Helping in releasing of wages of construction laborers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Helping in monthly inventory of all materials needed for construction (aggregate sand, cement, steel bars and etc.)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Reconcile payable of certain supplier per supplier statement and per company file.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Monitoring of cash adv</w:t>
      </w:r>
      <w:r w:rsidR="00B32F2C">
        <w:rPr>
          <w:rFonts w:ascii="Times New Roman"/>
          <w:sz w:val="24"/>
          <w:szCs w:val="24"/>
        </w:rPr>
        <w:t xml:space="preserve">ances (Documentation, Planning </w:t>
      </w:r>
      <w:r w:rsidRPr="00731D96">
        <w:rPr>
          <w:rFonts w:ascii="Times New Roman"/>
          <w:sz w:val="24"/>
          <w:szCs w:val="24"/>
        </w:rPr>
        <w:t>and Engineering Dept.)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Ensure that petty cash per ledger are supported for replenishment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Reconcile Intercompany Transactions with Affiliate</w:t>
      </w:r>
    </w:p>
    <w:p w:rsidR="00B63596" w:rsidRPr="00731D96" w:rsidRDefault="005611E7">
      <w:pPr>
        <w:pStyle w:val="NoSpacing"/>
        <w:numPr>
          <w:ilvl w:val="0"/>
          <w:numId w:val="23"/>
        </w:numPr>
        <w:ind w:left="720"/>
        <w:rPr>
          <w:rFonts w:ascii="Times New Roman"/>
          <w:sz w:val="24"/>
          <w:szCs w:val="24"/>
        </w:rPr>
      </w:pPr>
      <w:r w:rsidRPr="00731D96">
        <w:rPr>
          <w:rFonts w:ascii="Times New Roman"/>
          <w:sz w:val="24"/>
          <w:szCs w:val="24"/>
        </w:rPr>
        <w:t>Handle phone calls</w:t>
      </w:r>
    </w:p>
    <w:p w:rsidR="00B63596" w:rsidRPr="00731D96" w:rsidRDefault="00B63596">
      <w:pPr>
        <w:pStyle w:val="NoSpacing"/>
        <w:ind w:left="1080"/>
        <w:rPr>
          <w:rFonts w:ascii="Times New Roman"/>
        </w:rPr>
      </w:pPr>
    </w:p>
    <w:p w:rsidR="00B63596" w:rsidRPr="00731D96" w:rsidRDefault="00B63596">
      <w:pPr>
        <w:pStyle w:val="NoSpacing"/>
        <w:pBdr>
          <w:bottom w:val="single" w:sz="4" w:space="1" w:color="auto"/>
        </w:pBdr>
        <w:rPr>
          <w:rFonts w:ascii="Times New Roman"/>
          <w:b/>
          <w:sz w:val="28"/>
          <w:szCs w:val="28"/>
        </w:rPr>
      </w:pPr>
    </w:p>
    <w:p w:rsidR="00B32F2C" w:rsidRDefault="00B32F2C">
      <w:pPr>
        <w:pStyle w:val="NoSpacing"/>
        <w:jc w:val="both"/>
        <w:rPr>
          <w:rFonts w:ascii="Times New Roman"/>
          <w:b/>
          <w:sz w:val="28"/>
          <w:szCs w:val="28"/>
        </w:rPr>
      </w:pPr>
    </w:p>
    <w:p w:rsidR="00B63596" w:rsidRPr="00731D96" w:rsidRDefault="005611E7">
      <w:pPr>
        <w:pStyle w:val="NoSpacing"/>
        <w:jc w:val="both"/>
        <w:rPr>
          <w:rFonts w:ascii="Times New Roman"/>
          <w:b/>
          <w:sz w:val="28"/>
          <w:szCs w:val="28"/>
        </w:rPr>
      </w:pPr>
      <w:r w:rsidRPr="00731D96">
        <w:rPr>
          <w:rFonts w:ascii="Times New Roman"/>
          <w:b/>
          <w:sz w:val="28"/>
          <w:szCs w:val="28"/>
        </w:rPr>
        <w:t>References</w:t>
      </w:r>
    </w:p>
    <w:p w:rsidR="00B63596" w:rsidRPr="00731D96" w:rsidRDefault="00B63596">
      <w:pPr>
        <w:pStyle w:val="NoSpacing"/>
        <w:jc w:val="both"/>
        <w:rPr>
          <w:rFonts w:ascii="Times New Roman"/>
        </w:rPr>
      </w:pPr>
    </w:p>
    <w:p w:rsidR="00B63596" w:rsidRPr="00731D96" w:rsidRDefault="005611E7">
      <w:pPr>
        <w:pStyle w:val="NoSpacing"/>
        <w:jc w:val="both"/>
        <w:rPr>
          <w:rFonts w:ascii="Times New Roman"/>
          <w:sz w:val="24"/>
          <w:szCs w:val="24"/>
        </w:rPr>
      </w:pPr>
      <w:r w:rsidRPr="00731D96">
        <w:rPr>
          <w:rFonts w:ascii="Times New Roman"/>
        </w:rPr>
        <w:tab/>
      </w:r>
      <w:r w:rsidRPr="00731D96">
        <w:rPr>
          <w:rFonts w:ascii="Times New Roman"/>
          <w:sz w:val="24"/>
          <w:szCs w:val="24"/>
        </w:rPr>
        <w:t>Will be given upon request</w:t>
      </w: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B63596">
      <w:pPr>
        <w:pStyle w:val="NoSpacing"/>
        <w:rPr>
          <w:rFonts w:ascii="Times New Roman"/>
        </w:rPr>
      </w:pPr>
    </w:p>
    <w:p w:rsidR="00B63596" w:rsidRPr="00731D96" w:rsidRDefault="00B63596">
      <w:pPr>
        <w:pStyle w:val="NoSpacing"/>
        <w:ind w:left="2880"/>
        <w:rPr>
          <w:rFonts w:ascii="Times New Roman"/>
          <w:b/>
          <w:sz w:val="28"/>
          <w:szCs w:val="28"/>
        </w:rPr>
      </w:pPr>
    </w:p>
    <w:p w:rsidR="00B63596" w:rsidRPr="00731D96" w:rsidRDefault="00B63596"/>
    <w:sectPr w:rsidR="00B63596" w:rsidRPr="00731D96" w:rsidSect="00B63596"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CB" w:rsidRDefault="004135CB">
      <w:r>
        <w:separator/>
      </w:r>
    </w:p>
  </w:endnote>
  <w:endnote w:type="continuationSeparator" w:id="0">
    <w:p w:rsidR="004135CB" w:rsidRDefault="0041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96" w:rsidRDefault="00EE7C4B">
    <w:pPr>
      <w:pStyle w:val="Footer"/>
      <w:pBdr>
        <w:top w:val="thinThickSmallGap" w:sz="24" w:space="1" w:color="622423" w:themeColor="accent2" w:themeShade="7F"/>
      </w:pBdr>
    </w:pPr>
    <w:r>
      <w:fldChar w:fldCharType="begin"/>
    </w:r>
    <w:r w:rsidR="005611E7">
      <w:instrText xml:space="preserve"> PAGE   \* MERGEFORMAT </w:instrText>
    </w:r>
    <w:r>
      <w:fldChar w:fldCharType="separate"/>
    </w:r>
    <w:r w:rsidR="00384FA5">
      <w:rPr>
        <w:noProof/>
      </w:rPr>
      <w:t>3</w:t>
    </w:r>
    <w:r>
      <w:fldChar w:fldCharType="end"/>
    </w:r>
  </w:p>
  <w:p w:rsidR="00B63596" w:rsidRDefault="00B63596">
    <w:pPr>
      <w:pStyle w:val="Footer"/>
      <w:rPr>
        <w:lang w:val="en-P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CB" w:rsidRDefault="004135CB">
      <w:r>
        <w:separator/>
      </w:r>
    </w:p>
  </w:footnote>
  <w:footnote w:type="continuationSeparator" w:id="0">
    <w:p w:rsidR="004135CB" w:rsidRDefault="0041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B67"/>
    <w:multiLevelType w:val="hybridMultilevel"/>
    <w:tmpl w:val="AA58A300"/>
    <w:lvl w:ilvl="0" w:tplc="D0A6036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B3F690F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B52C1C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030AE5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186DDE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96A4B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77EB61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372FF8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C128E7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3B3B54"/>
    <w:multiLevelType w:val="hybridMultilevel"/>
    <w:tmpl w:val="AA1683B8"/>
    <w:lvl w:ilvl="0" w:tplc="B8F8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27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E9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1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A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6D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CA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0CE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6B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1469"/>
    <w:multiLevelType w:val="hybridMultilevel"/>
    <w:tmpl w:val="8B6654DC"/>
    <w:lvl w:ilvl="0" w:tplc="1090CB8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28279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44F3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1494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A2CA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9E0F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243D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1A0C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A240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FE2B10"/>
    <w:multiLevelType w:val="hybridMultilevel"/>
    <w:tmpl w:val="70A04CF0"/>
    <w:lvl w:ilvl="0" w:tplc="FC1EA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6F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6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B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8C0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20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28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2AC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20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92FAC"/>
    <w:multiLevelType w:val="hybridMultilevel"/>
    <w:tmpl w:val="2E303672"/>
    <w:lvl w:ilvl="0" w:tplc="303E37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3EE9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2683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209E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BAB4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7C0F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F42E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D2C2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2AFC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14DD1"/>
    <w:multiLevelType w:val="hybridMultilevel"/>
    <w:tmpl w:val="3676B8C0"/>
    <w:lvl w:ilvl="0" w:tplc="0FFC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2B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AE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A6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E0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0E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C0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49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04209"/>
    <w:multiLevelType w:val="hybridMultilevel"/>
    <w:tmpl w:val="4782DE5A"/>
    <w:lvl w:ilvl="0" w:tplc="D6D2B6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3EE8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644A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FE1E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70B0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8AA4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8093B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8826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AA2A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2520FE"/>
    <w:multiLevelType w:val="hybridMultilevel"/>
    <w:tmpl w:val="B69E6A9E"/>
    <w:lvl w:ilvl="0" w:tplc="938C0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BE72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BADE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26F3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06AD2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963F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7841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D873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D29E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F947D5"/>
    <w:multiLevelType w:val="hybridMultilevel"/>
    <w:tmpl w:val="FFCA897A"/>
    <w:lvl w:ilvl="0" w:tplc="72BAE2D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3140E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E5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12CA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20CC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56FA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8211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1CAC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145D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A7152C"/>
    <w:multiLevelType w:val="hybridMultilevel"/>
    <w:tmpl w:val="FAA098FA"/>
    <w:lvl w:ilvl="0" w:tplc="49EC6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2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87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E0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C45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A7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6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C81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0B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7629B"/>
    <w:multiLevelType w:val="hybridMultilevel"/>
    <w:tmpl w:val="5B7AEA3E"/>
    <w:lvl w:ilvl="0" w:tplc="EA9C1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88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64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48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28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88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2E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8A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28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B6E3E"/>
    <w:multiLevelType w:val="hybridMultilevel"/>
    <w:tmpl w:val="183E47F2"/>
    <w:lvl w:ilvl="0" w:tplc="8FB0C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D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A2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00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EFF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05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9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0D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07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52E0"/>
    <w:multiLevelType w:val="hybridMultilevel"/>
    <w:tmpl w:val="2BBC25F6"/>
    <w:lvl w:ilvl="0" w:tplc="D17C32A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940CB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5814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8AA4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ECDD2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4050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5E48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7EB86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90CC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C84532"/>
    <w:multiLevelType w:val="hybridMultilevel"/>
    <w:tmpl w:val="A8E837A0"/>
    <w:lvl w:ilvl="0" w:tplc="630E85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22BEC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AE253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638E8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521A9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78CDB2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15E262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B8A21B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1AE6F5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90007"/>
    <w:multiLevelType w:val="hybridMultilevel"/>
    <w:tmpl w:val="544C8164"/>
    <w:lvl w:ilvl="0" w:tplc="57E427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60A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7C37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B0EA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82C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F056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80BD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E822E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A66A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7A14B0"/>
    <w:multiLevelType w:val="hybridMultilevel"/>
    <w:tmpl w:val="8B8E6ED0"/>
    <w:lvl w:ilvl="0" w:tplc="9BFCBA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C22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6AE6D3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AA28F6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CCA00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53E0FF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B7ED4A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254982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8CB8C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7D91E74"/>
    <w:multiLevelType w:val="hybridMultilevel"/>
    <w:tmpl w:val="DC506E20"/>
    <w:lvl w:ilvl="0" w:tplc="4B8ED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C6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E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48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4B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6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0C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A5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C67DE"/>
    <w:multiLevelType w:val="hybridMultilevel"/>
    <w:tmpl w:val="1562D69C"/>
    <w:lvl w:ilvl="0" w:tplc="D6089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30ED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A257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FA7C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64F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7047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34BA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EC99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0A98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8712D5"/>
    <w:multiLevelType w:val="hybridMultilevel"/>
    <w:tmpl w:val="6A9C7C1A"/>
    <w:lvl w:ilvl="0" w:tplc="72EC5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6B2EF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6A662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B4DAC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7828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C770A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CC0DB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A2144E7A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E908936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6B573C8"/>
    <w:multiLevelType w:val="hybridMultilevel"/>
    <w:tmpl w:val="03CC1E6E"/>
    <w:lvl w:ilvl="0" w:tplc="D3E47B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CC55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B274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1C42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BA18C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F82F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3262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A244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D4F8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970D7E"/>
    <w:multiLevelType w:val="hybridMultilevel"/>
    <w:tmpl w:val="BB80CAF6"/>
    <w:lvl w:ilvl="0" w:tplc="E138C5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A8B6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D85C4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C283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080A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00A1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1865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6B3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567E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8D6D07"/>
    <w:multiLevelType w:val="hybridMultilevel"/>
    <w:tmpl w:val="0EC02D58"/>
    <w:lvl w:ilvl="0" w:tplc="E252E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B06C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8889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BCB5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92271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3CF1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4EEF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220A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5CA0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9F76A8"/>
    <w:multiLevelType w:val="hybridMultilevel"/>
    <w:tmpl w:val="C122B510"/>
    <w:lvl w:ilvl="0" w:tplc="C4E2B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9E4AF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97169A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BADA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A5E6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0C68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BE0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6710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D69A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4D4C2D"/>
    <w:multiLevelType w:val="hybridMultilevel"/>
    <w:tmpl w:val="1942571A"/>
    <w:lvl w:ilvl="0" w:tplc="DA78CF8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BDE6FB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448F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626517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ECA398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9EA3F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B50156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1E0AC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5B4010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7"/>
  </w:num>
  <w:num w:numId="5">
    <w:abstractNumId w:val="6"/>
  </w:num>
  <w:num w:numId="6">
    <w:abstractNumId w:val="15"/>
  </w:num>
  <w:num w:numId="7">
    <w:abstractNumId w:val="18"/>
  </w:num>
  <w:num w:numId="8">
    <w:abstractNumId w:val="13"/>
  </w:num>
  <w:num w:numId="9">
    <w:abstractNumId w:val="20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16"/>
  </w:num>
  <w:num w:numId="15">
    <w:abstractNumId w:val="10"/>
  </w:num>
  <w:num w:numId="16">
    <w:abstractNumId w:val="8"/>
  </w:num>
  <w:num w:numId="17">
    <w:abstractNumId w:val="12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2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C3A"/>
    <w:rsid w:val="0000756D"/>
    <w:rsid w:val="00020FF7"/>
    <w:rsid w:val="00032743"/>
    <w:rsid w:val="0004537A"/>
    <w:rsid w:val="000606F1"/>
    <w:rsid w:val="00085BD0"/>
    <w:rsid w:val="00096AEF"/>
    <w:rsid w:val="001147A0"/>
    <w:rsid w:val="00122E1D"/>
    <w:rsid w:val="00146ADA"/>
    <w:rsid w:val="00147265"/>
    <w:rsid w:val="00161308"/>
    <w:rsid w:val="001634EB"/>
    <w:rsid w:val="001846A7"/>
    <w:rsid w:val="001C2F18"/>
    <w:rsid w:val="001C3FEB"/>
    <w:rsid w:val="001C6154"/>
    <w:rsid w:val="001E0AA3"/>
    <w:rsid w:val="00253715"/>
    <w:rsid w:val="00267296"/>
    <w:rsid w:val="002778D2"/>
    <w:rsid w:val="00277C07"/>
    <w:rsid w:val="00287000"/>
    <w:rsid w:val="00297A44"/>
    <w:rsid w:val="002A0758"/>
    <w:rsid w:val="002A5490"/>
    <w:rsid w:val="002B4A1D"/>
    <w:rsid w:val="002D0E30"/>
    <w:rsid w:val="002D249C"/>
    <w:rsid w:val="002D4A40"/>
    <w:rsid w:val="002E3B95"/>
    <w:rsid w:val="002F6FFC"/>
    <w:rsid w:val="00304806"/>
    <w:rsid w:val="00310313"/>
    <w:rsid w:val="0031215F"/>
    <w:rsid w:val="0031509F"/>
    <w:rsid w:val="00331C3A"/>
    <w:rsid w:val="00346B5D"/>
    <w:rsid w:val="00365C56"/>
    <w:rsid w:val="00373315"/>
    <w:rsid w:val="003765A0"/>
    <w:rsid w:val="00382C57"/>
    <w:rsid w:val="00384FA5"/>
    <w:rsid w:val="00387BCC"/>
    <w:rsid w:val="003A7B0E"/>
    <w:rsid w:val="003B5D8E"/>
    <w:rsid w:val="003B6AC2"/>
    <w:rsid w:val="003C19E7"/>
    <w:rsid w:val="003E3E96"/>
    <w:rsid w:val="00403503"/>
    <w:rsid w:val="004135CB"/>
    <w:rsid w:val="00473522"/>
    <w:rsid w:val="00495442"/>
    <w:rsid w:val="004A48A6"/>
    <w:rsid w:val="004A7ACD"/>
    <w:rsid w:val="004C1D67"/>
    <w:rsid w:val="0052039E"/>
    <w:rsid w:val="00543D29"/>
    <w:rsid w:val="00546325"/>
    <w:rsid w:val="00555C22"/>
    <w:rsid w:val="005611E7"/>
    <w:rsid w:val="00570AFF"/>
    <w:rsid w:val="00597643"/>
    <w:rsid w:val="005E5759"/>
    <w:rsid w:val="005F55BA"/>
    <w:rsid w:val="0061432F"/>
    <w:rsid w:val="00623099"/>
    <w:rsid w:val="0064520B"/>
    <w:rsid w:val="00666062"/>
    <w:rsid w:val="0068549F"/>
    <w:rsid w:val="0069245E"/>
    <w:rsid w:val="006B41D0"/>
    <w:rsid w:val="006B428F"/>
    <w:rsid w:val="006C66F9"/>
    <w:rsid w:val="006D5E75"/>
    <w:rsid w:val="006E44DD"/>
    <w:rsid w:val="007034BF"/>
    <w:rsid w:val="007064F7"/>
    <w:rsid w:val="00710AC9"/>
    <w:rsid w:val="00731D96"/>
    <w:rsid w:val="007326BF"/>
    <w:rsid w:val="00793F82"/>
    <w:rsid w:val="007D5805"/>
    <w:rsid w:val="007D7128"/>
    <w:rsid w:val="007D7760"/>
    <w:rsid w:val="007E4C9B"/>
    <w:rsid w:val="007F69ED"/>
    <w:rsid w:val="00803E13"/>
    <w:rsid w:val="00807F28"/>
    <w:rsid w:val="00820F8C"/>
    <w:rsid w:val="00831684"/>
    <w:rsid w:val="00833AEE"/>
    <w:rsid w:val="00843525"/>
    <w:rsid w:val="00843A54"/>
    <w:rsid w:val="008670B5"/>
    <w:rsid w:val="008B7D2A"/>
    <w:rsid w:val="008C1C85"/>
    <w:rsid w:val="008F0471"/>
    <w:rsid w:val="008F3120"/>
    <w:rsid w:val="008F4681"/>
    <w:rsid w:val="008F4CC1"/>
    <w:rsid w:val="00914D56"/>
    <w:rsid w:val="00941E0D"/>
    <w:rsid w:val="009522FF"/>
    <w:rsid w:val="00954347"/>
    <w:rsid w:val="00963FEA"/>
    <w:rsid w:val="00981786"/>
    <w:rsid w:val="00992FA2"/>
    <w:rsid w:val="009B1353"/>
    <w:rsid w:val="009C284D"/>
    <w:rsid w:val="009D203A"/>
    <w:rsid w:val="009E78B0"/>
    <w:rsid w:val="009F5369"/>
    <w:rsid w:val="00A0191A"/>
    <w:rsid w:val="00A1279D"/>
    <w:rsid w:val="00A22130"/>
    <w:rsid w:val="00A2635B"/>
    <w:rsid w:val="00A328A0"/>
    <w:rsid w:val="00A41CE9"/>
    <w:rsid w:val="00A62575"/>
    <w:rsid w:val="00A643D3"/>
    <w:rsid w:val="00A66B58"/>
    <w:rsid w:val="00A9234C"/>
    <w:rsid w:val="00A944AB"/>
    <w:rsid w:val="00AD4F5A"/>
    <w:rsid w:val="00AF039B"/>
    <w:rsid w:val="00B22C4E"/>
    <w:rsid w:val="00B32F2C"/>
    <w:rsid w:val="00B36C9F"/>
    <w:rsid w:val="00B40909"/>
    <w:rsid w:val="00B47DF8"/>
    <w:rsid w:val="00B62BC1"/>
    <w:rsid w:val="00B63596"/>
    <w:rsid w:val="00B75D38"/>
    <w:rsid w:val="00B92B07"/>
    <w:rsid w:val="00BC5842"/>
    <w:rsid w:val="00C32FB5"/>
    <w:rsid w:val="00C400CE"/>
    <w:rsid w:val="00C52FE9"/>
    <w:rsid w:val="00C60EC4"/>
    <w:rsid w:val="00C61E22"/>
    <w:rsid w:val="00C661F6"/>
    <w:rsid w:val="00C81BB5"/>
    <w:rsid w:val="00C82812"/>
    <w:rsid w:val="00C90599"/>
    <w:rsid w:val="00C9419E"/>
    <w:rsid w:val="00CB7331"/>
    <w:rsid w:val="00CC5AD2"/>
    <w:rsid w:val="00CD02B2"/>
    <w:rsid w:val="00CE1B2A"/>
    <w:rsid w:val="00D1068A"/>
    <w:rsid w:val="00D5418F"/>
    <w:rsid w:val="00D9350B"/>
    <w:rsid w:val="00D96879"/>
    <w:rsid w:val="00DA46F6"/>
    <w:rsid w:val="00DA77C6"/>
    <w:rsid w:val="00DB6FB4"/>
    <w:rsid w:val="00DB76CC"/>
    <w:rsid w:val="00DC06C7"/>
    <w:rsid w:val="00DC0B5B"/>
    <w:rsid w:val="00E24FD5"/>
    <w:rsid w:val="00E5303B"/>
    <w:rsid w:val="00E6574C"/>
    <w:rsid w:val="00E82C39"/>
    <w:rsid w:val="00E85D05"/>
    <w:rsid w:val="00E924BA"/>
    <w:rsid w:val="00EE7C4B"/>
    <w:rsid w:val="00F207FB"/>
    <w:rsid w:val="00F35B41"/>
    <w:rsid w:val="00F360C4"/>
    <w:rsid w:val="00F62126"/>
    <w:rsid w:val="00F65605"/>
    <w:rsid w:val="00FA5FB2"/>
    <w:rsid w:val="00FE44E2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96"/>
    <w:pPr>
      <w:spacing w:after="0" w:line="240" w:lineRule="auto"/>
    </w:pPr>
    <w:rPr>
      <w:rFonts w:asci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596"/>
    <w:pPr>
      <w:spacing w:after="0" w:line="240" w:lineRule="auto"/>
    </w:pPr>
  </w:style>
  <w:style w:type="paragraph" w:styleId="ListParagraph">
    <w:name w:val="List Paragraph"/>
    <w:basedOn w:val="Normal"/>
    <w:qFormat/>
    <w:rsid w:val="00B63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B6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3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3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596"/>
  </w:style>
  <w:style w:type="paragraph" w:styleId="Footer">
    <w:name w:val="footer"/>
    <w:basedOn w:val="Normal"/>
    <w:link w:val="FooterChar"/>
    <w:uiPriority w:val="99"/>
    <w:rsid w:val="00B63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596"/>
  </w:style>
  <w:style w:type="character" w:styleId="Hyperlink">
    <w:name w:val="Hyperlink"/>
    <w:basedOn w:val="DefaultParagraphFont"/>
    <w:uiPriority w:val="99"/>
    <w:rsid w:val="00B635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6359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Y.3284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CD66-4AF9-4667-B824-04E5B53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784812338</cp:lastModifiedBy>
  <cp:revision>12</cp:revision>
  <dcterms:created xsi:type="dcterms:W3CDTF">2016-10-25T14:48:00Z</dcterms:created>
  <dcterms:modified xsi:type="dcterms:W3CDTF">2017-10-14T11:30:00Z</dcterms:modified>
</cp:coreProperties>
</file>